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78" w:rsidRPr="00C94B51" w:rsidRDefault="00577D5C" w:rsidP="00682378">
      <w:pPr>
        <w:spacing w:after="0"/>
        <w:jc w:val="right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  <w:r w:rsidR="00682378" w:rsidRPr="0068237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682378" w:rsidRPr="00C94B51">
        <w:rPr>
          <w:rFonts w:ascii="Arial Narrow" w:hAnsi="Arial Narrow" w:cs="Arial"/>
          <w:b/>
          <w:bCs/>
          <w:sz w:val="20"/>
          <w:szCs w:val="20"/>
        </w:rPr>
        <w:t>nr</w:t>
      </w:r>
      <w:r w:rsidR="00682378">
        <w:rPr>
          <w:rFonts w:ascii="Arial Narrow" w:hAnsi="Arial Narrow" w:cs="Arial"/>
          <w:b/>
          <w:bCs/>
          <w:sz w:val="20"/>
          <w:szCs w:val="20"/>
        </w:rPr>
        <w:t xml:space="preserve">  ZO/WM/</w:t>
      </w:r>
      <w:r w:rsidR="00682378">
        <w:rPr>
          <w:rFonts w:ascii="Arial Narrow" w:hAnsi="Arial Narrow" w:cs="Arial"/>
          <w:b/>
          <w:bCs/>
          <w:sz w:val="20"/>
          <w:szCs w:val="20"/>
        </w:rPr>
        <w:t>ZK-DZP</w:t>
      </w:r>
      <w:r w:rsidR="00682378">
        <w:rPr>
          <w:rFonts w:ascii="Arial Narrow" w:hAnsi="Arial Narrow" w:cs="Arial"/>
          <w:b/>
          <w:bCs/>
          <w:sz w:val="20"/>
          <w:szCs w:val="20"/>
        </w:rPr>
        <w:t>.263.0</w:t>
      </w:r>
      <w:r w:rsidR="00682378">
        <w:rPr>
          <w:rFonts w:ascii="Arial Narrow" w:hAnsi="Arial Narrow" w:cs="Arial"/>
          <w:b/>
          <w:bCs/>
          <w:sz w:val="20"/>
          <w:szCs w:val="20"/>
        </w:rPr>
        <w:t>06</w:t>
      </w:r>
      <w:r w:rsidR="00682378">
        <w:rPr>
          <w:rFonts w:ascii="Arial Narrow" w:hAnsi="Arial Narrow" w:cs="Arial"/>
          <w:b/>
          <w:bCs/>
          <w:sz w:val="20"/>
          <w:szCs w:val="20"/>
        </w:rPr>
        <w:t>.20</w:t>
      </w:r>
      <w:r w:rsidR="00682378">
        <w:rPr>
          <w:rFonts w:ascii="Arial Narrow" w:hAnsi="Arial Narrow" w:cs="Arial"/>
          <w:b/>
          <w:bCs/>
          <w:sz w:val="20"/>
          <w:szCs w:val="20"/>
        </w:rPr>
        <w:t>20</w:t>
      </w:r>
    </w:p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AF03EB" w:rsidRDefault="00682378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 xml:space="preserve"> </w:t>
      </w:r>
      <w:r w:rsidR="00AF03EB"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EC1A2C" w:rsidRDefault="00EC1A2C" w:rsidP="00EC1A2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C1A2C">
        <w:rPr>
          <w:rFonts w:ascii="Arial Narrow" w:hAnsi="Arial Narrow" w:cs="Arial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EC1A2C" w:rsidRPr="00EC1A2C" w:rsidRDefault="00EC1A2C" w:rsidP="00EC1A2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C1A2C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577D5C" w:rsidRPr="008E7D46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</w:rPr>
      </w:pPr>
      <w:r w:rsidRPr="008E7D46">
        <w:rPr>
          <w:rFonts w:ascii="Arial Narrow" w:hAnsi="Arial Narrow"/>
          <w:b/>
        </w:rPr>
        <w:t xml:space="preserve">Sukcesywny zakup gazów technicznych i specjalnych </w:t>
      </w:r>
    </w:p>
    <w:p w:rsidR="00BA6A25" w:rsidRPr="008E7D46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</w:rPr>
      </w:pPr>
      <w:r w:rsidRPr="008E7D46">
        <w:rPr>
          <w:rFonts w:ascii="Arial Narrow" w:hAnsi="Arial Narrow"/>
          <w:b/>
        </w:rPr>
        <w:t xml:space="preserve">wraz z dostawą, napełnianie butli </w:t>
      </w:r>
      <w:r w:rsidR="008E7D46" w:rsidRPr="008E7D46">
        <w:rPr>
          <w:rFonts w:ascii="Arial Narrow" w:hAnsi="Arial Narrow"/>
          <w:b/>
        </w:rPr>
        <w:t xml:space="preserve">i zbiorników własnych </w:t>
      </w:r>
      <w:r w:rsidR="000E37B7">
        <w:rPr>
          <w:rFonts w:ascii="Arial Narrow" w:hAnsi="Arial Narrow"/>
          <w:b/>
        </w:rPr>
        <w:t xml:space="preserve">Zamawiającego </w:t>
      </w:r>
      <w:r w:rsidRPr="008E7D46">
        <w:rPr>
          <w:rFonts w:ascii="Arial Narrow" w:hAnsi="Arial Narrow"/>
          <w:b/>
        </w:rPr>
        <w:t>oraz najem butli</w:t>
      </w:r>
      <w:r w:rsidR="0092085C">
        <w:rPr>
          <w:rFonts w:ascii="Arial Narrow" w:hAnsi="Arial Narrow"/>
          <w:b/>
        </w:rPr>
        <w:t xml:space="preserve"> Wykonawcy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8E7D46">
        <w:trPr>
          <w:trHeight w:val="572"/>
        </w:trPr>
        <w:tc>
          <w:tcPr>
            <w:tcW w:w="9918" w:type="dxa"/>
            <w:gridSpan w:val="8"/>
          </w:tcPr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452254" w:rsidRPr="00E20932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20932" w:rsidRPr="00E20932" w:rsidTr="008E7D46">
        <w:trPr>
          <w:trHeight w:val="625"/>
        </w:trPr>
        <w:tc>
          <w:tcPr>
            <w:tcW w:w="9918" w:type="dxa"/>
            <w:gridSpan w:val="8"/>
          </w:tcPr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452254" w:rsidRPr="00E20932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  <w:r w:rsidR="008E7D46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 najmowanych od Wykonawcy</w:t>
            </w:r>
          </w:p>
          <w:p w:rsidR="00452254" w:rsidRPr="00E20932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452254" w:rsidRPr="00E20932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452254" w:rsidRPr="00E20932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B86715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</w:t>
            </w:r>
          </w:p>
          <w:p w:rsidR="00452254" w:rsidRPr="00E20932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E20932" w:rsidRDefault="00262369" w:rsidP="008E7D4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</w:t>
            </w:r>
            <w:r w:rsidR="008E7D46"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</w:p>
          <w:p w:rsidR="00262369" w:rsidRPr="00E20932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E20932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E20932" w:rsidRDefault="008E7D46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40/26-30kg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7D46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8E7D46" w:rsidP="008E7D46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="00537AB0">
              <w:rPr>
                <w:rFonts w:eastAsia="Calibri" w:cs="Times New Roman"/>
                <w:sz w:val="18"/>
                <w:szCs w:val="18"/>
                <w:lang w:eastAsia="en-US"/>
              </w:rPr>
              <w:t>Czystość ≥99,9</w:t>
            </w:r>
            <w:r w:rsidR="00262369" w:rsidRPr="00E20932">
              <w:rPr>
                <w:rFonts w:eastAsia="Calibri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75124" w:rsidRPr="00E20932" w:rsidTr="00452254">
        <w:tc>
          <w:tcPr>
            <w:tcW w:w="460" w:type="dxa"/>
            <w:vMerge w:val="restart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</w:p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675124" w:rsidRPr="00E20932" w:rsidRDefault="00675124" w:rsidP="00262369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Merge w:val="restart"/>
            <w:vAlign w:val="center"/>
          </w:tcPr>
          <w:p w:rsidR="00675124" w:rsidRPr="00E20932" w:rsidRDefault="00675124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20932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E20932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675124" w:rsidRPr="00E20932" w:rsidRDefault="00675124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4D1C" w:rsidRDefault="00675124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 xml:space="preserve">Czysty </w:t>
            </w:r>
            <w:r w:rsidR="00004D1C">
              <w:rPr>
                <w:rFonts w:eastAsia="Calibri" w:cs="Times New Roman"/>
                <w:sz w:val="18"/>
                <w:szCs w:val="18"/>
                <w:lang w:eastAsia="en-US"/>
              </w:rPr>
              <w:t>–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</w:p>
          <w:p w:rsidR="00675124" w:rsidRPr="00E20932" w:rsidRDefault="00675124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  <w:p w:rsidR="00675124" w:rsidRPr="00E20932" w:rsidRDefault="00675124" w:rsidP="00004D1C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75124" w:rsidRPr="00E20932" w:rsidTr="00452254">
        <w:tc>
          <w:tcPr>
            <w:tcW w:w="460" w:type="dxa"/>
            <w:vMerge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675124" w:rsidRPr="00E20932" w:rsidRDefault="00675124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675124" w:rsidRPr="00E20932" w:rsidRDefault="00675124" w:rsidP="0026236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124" w:rsidRDefault="00675124" w:rsidP="00004D1C">
            <w:pPr>
              <w:snapToGrid w:val="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995%</w:t>
            </w:r>
          </w:p>
          <w:p w:rsidR="00004D1C" w:rsidRPr="00E20932" w:rsidRDefault="00004D1C" w:rsidP="00262369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75124" w:rsidRPr="00E20932" w:rsidRDefault="00675124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c>
          <w:tcPr>
            <w:tcW w:w="460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262369" w:rsidRPr="00E20932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E20932" w:rsidRDefault="00262369" w:rsidP="00262369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B50/200 bar/10,6 m</w:t>
            </w:r>
            <w:r w:rsidRPr="00E20932">
              <w:rPr>
                <w:sz w:val="18"/>
                <w:szCs w:val="18"/>
                <w:vertAlign w:val="superscript"/>
              </w:rPr>
              <w:t>3</w:t>
            </w:r>
          </w:p>
          <w:p w:rsidR="00262369" w:rsidRPr="00E20932" w:rsidRDefault="00262369" w:rsidP="0026236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E20932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E20932" w:rsidRDefault="00262369" w:rsidP="00C70635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E20932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37AB0" w:rsidRPr="00E20932" w:rsidTr="00537AB0">
        <w:trPr>
          <w:trHeight w:val="713"/>
        </w:trPr>
        <w:tc>
          <w:tcPr>
            <w:tcW w:w="460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37AB0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  <w:p w:rsidR="00537AB0" w:rsidRPr="00E20932" w:rsidRDefault="00537AB0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37AB0" w:rsidRPr="00E20932" w:rsidRDefault="00537AB0" w:rsidP="0067512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0/200bar/</w:t>
            </w:r>
            <w:r w:rsidR="00675124">
              <w:rPr>
                <w:sz w:val="18"/>
                <w:szCs w:val="18"/>
              </w:rPr>
              <w:t xml:space="preserve">9,1 </w:t>
            </w:r>
            <w:r>
              <w:rPr>
                <w:sz w:val="18"/>
                <w:szCs w:val="18"/>
              </w:rPr>
              <w:t>m3</w:t>
            </w:r>
          </w:p>
        </w:tc>
        <w:tc>
          <w:tcPr>
            <w:tcW w:w="1701" w:type="dxa"/>
          </w:tcPr>
          <w:p w:rsidR="00537AB0" w:rsidRDefault="00537AB0" w:rsidP="00262369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537AB0" w:rsidRPr="00E20932" w:rsidRDefault="00537AB0" w:rsidP="00537AB0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37AB0">
              <w:rPr>
                <w:rFonts w:cs="Times New Roman"/>
                <w:sz w:val="18"/>
                <w:szCs w:val="18"/>
              </w:rPr>
              <w:t>czystość ≥99,99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37AB0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537AB0" w:rsidRPr="00E20932" w:rsidRDefault="00537AB0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52254">
        <w:trPr>
          <w:trHeight w:val="813"/>
        </w:trPr>
        <w:tc>
          <w:tcPr>
            <w:tcW w:w="8784" w:type="dxa"/>
            <w:gridSpan w:val="7"/>
          </w:tcPr>
          <w:p w:rsidR="00452254" w:rsidRPr="00E20932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20932" w:rsidRDefault="00F24213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452254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36265" w:rsidRPr="00E20932" w:rsidRDefault="00D36265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Pr="00E20932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36265" w:rsidRDefault="00D3626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E20932" w:rsidRPr="00E20932" w:rsidTr="004D5FD1">
        <w:trPr>
          <w:trHeight w:val="625"/>
        </w:trPr>
        <w:tc>
          <w:tcPr>
            <w:tcW w:w="9918" w:type="dxa"/>
            <w:gridSpan w:val="8"/>
          </w:tcPr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C70635" w:rsidRPr="00E20932" w:rsidRDefault="00C70635" w:rsidP="00CC1B38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Gazy w butlach </w:t>
            </w:r>
            <w:r w:rsidR="00866E4E"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 xml:space="preserve">i zbiornikach </w:t>
            </w: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własnych Zamawiającego</w:t>
            </w:r>
          </w:p>
          <w:p w:rsidR="00C70635" w:rsidRPr="00E20932" w:rsidRDefault="00C70635" w:rsidP="004D5FD1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3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 i specyfikacja gazu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70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zystość gazów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C70635" w:rsidRPr="00772085" w:rsidRDefault="000D2785" w:rsidP="004D5FD1">
            <w:pPr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B50</w:t>
            </w:r>
            <w:r w:rsidR="00C70635" w:rsidRPr="00772085">
              <w:rPr>
                <w:rFonts w:eastAsia="Calibri" w:cstheme="minorHAnsi"/>
                <w:sz w:val="18"/>
                <w:szCs w:val="18"/>
                <w:lang w:eastAsia="en-US"/>
              </w:rPr>
              <w:t xml:space="preserve">/ </w:t>
            </w: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10</w:t>
            </w:r>
            <w:r w:rsidR="00C70635" w:rsidRPr="00772085">
              <w:rPr>
                <w:rFonts w:eastAsia="Calibri" w:cstheme="minorHAnsi"/>
                <w:sz w:val="18"/>
                <w:szCs w:val="18"/>
                <w:lang w:eastAsia="en-US"/>
              </w:rPr>
              <w:t xml:space="preserve"> kg 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B702F5" w:rsidP="00B702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70635" w:rsidRPr="00772085" w:rsidRDefault="00C70635" w:rsidP="004D5FD1">
            <w:pPr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B50/200 bar/</w:t>
            </w:r>
            <w:r w:rsidR="00B702F5" w:rsidRPr="00772085">
              <w:rPr>
                <w:rFonts w:eastAsia="Calibri" w:cstheme="minorHAnsi"/>
                <w:sz w:val="18"/>
                <w:szCs w:val="18"/>
                <w:lang w:eastAsia="en-US"/>
              </w:rPr>
              <w:t>50</w:t>
            </w:r>
            <w:r w:rsidRPr="00772085">
              <w:rPr>
                <w:rFonts w:eastAsia="Calibri" w:cstheme="minorHAnsi"/>
                <w:sz w:val="18"/>
                <w:szCs w:val="18"/>
                <w:lang w:eastAsia="en-US"/>
              </w:rPr>
              <w:t>l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93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ystość ≥ 99,99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C70635" w:rsidRPr="00772085" w:rsidRDefault="00537AB0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40/26</w:t>
            </w:r>
            <w:r w:rsidR="00C70635" w:rsidRPr="00772085">
              <w:rPr>
                <w:rFonts w:cstheme="minorHAnsi"/>
                <w:sz w:val="18"/>
                <w:szCs w:val="18"/>
              </w:rPr>
              <w:t>l/150bar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C70635" w:rsidRPr="00E20932" w:rsidRDefault="00C70635" w:rsidP="00C70635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cs="Times New Roman"/>
                <w:sz w:val="18"/>
                <w:szCs w:val="18"/>
              </w:rPr>
              <w:t xml:space="preserve"> </w:t>
            </w: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F0C38" w:rsidRPr="00E20932" w:rsidTr="00062324">
        <w:trPr>
          <w:trHeight w:val="857"/>
        </w:trPr>
        <w:tc>
          <w:tcPr>
            <w:tcW w:w="460" w:type="dxa"/>
            <w:vMerge w:val="restart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7F0C38" w:rsidRPr="00E20932" w:rsidRDefault="007F0C38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Azot</w:t>
            </w:r>
          </w:p>
          <w:p w:rsidR="007F0C38" w:rsidRPr="00E20932" w:rsidRDefault="007F0C38" w:rsidP="004D5FD1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E20932">
              <w:rPr>
                <w:rFonts w:eastAsia="Times New Roman" w:cs="Calibri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Merge w:val="restart"/>
            <w:vAlign w:val="center"/>
          </w:tcPr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50/200 bar/10,6 m</w:t>
            </w:r>
            <w:r w:rsidRPr="00772085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7F0C38" w:rsidRPr="00E20932" w:rsidRDefault="007F0C38" w:rsidP="004D5FD1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9%</w:t>
            </w:r>
          </w:p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F0C38" w:rsidRPr="00E20932" w:rsidTr="00062324">
        <w:trPr>
          <w:trHeight w:val="545"/>
        </w:trPr>
        <w:tc>
          <w:tcPr>
            <w:tcW w:w="460" w:type="dxa"/>
            <w:vMerge/>
          </w:tcPr>
          <w:p w:rsidR="007F0C38" w:rsidRPr="00E20932" w:rsidRDefault="007F0C38" w:rsidP="00C7063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7F0C38" w:rsidRPr="00E20932" w:rsidRDefault="007F0C38" w:rsidP="004D5FD1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F0C38" w:rsidRPr="00772085" w:rsidRDefault="007F0C38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F0C38" w:rsidRPr="00E20932" w:rsidRDefault="007F0C38" w:rsidP="004D5FD1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7F0C38" w:rsidRPr="00E20932" w:rsidRDefault="007F0C38" w:rsidP="004D5FD1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7F0C38" w:rsidRPr="00E20932" w:rsidRDefault="007F0C38" w:rsidP="004D5FD1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4D5FD1">
        <w:tc>
          <w:tcPr>
            <w:tcW w:w="460" w:type="dxa"/>
          </w:tcPr>
          <w:p w:rsidR="00C70635" w:rsidRPr="00E20932" w:rsidRDefault="002E699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70635" w:rsidRPr="00E20932" w:rsidRDefault="00C70635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C70635" w:rsidRPr="00E20932" w:rsidRDefault="00537AB0" w:rsidP="002E6995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C70635"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techniczny</w:t>
            </w:r>
          </w:p>
        </w:tc>
        <w:tc>
          <w:tcPr>
            <w:tcW w:w="1985" w:type="dxa"/>
            <w:vAlign w:val="center"/>
          </w:tcPr>
          <w:p w:rsidR="00C70635" w:rsidRPr="00772085" w:rsidRDefault="00C70635" w:rsidP="00C70635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772085">
              <w:rPr>
                <w:rFonts w:cstheme="minorHAnsi"/>
                <w:sz w:val="18"/>
                <w:szCs w:val="18"/>
              </w:rPr>
              <w:t>B50/150bar/10l</w:t>
            </w:r>
          </w:p>
          <w:p w:rsidR="00C70635" w:rsidRPr="00772085" w:rsidRDefault="00C70635" w:rsidP="004D5FD1">
            <w:pPr>
              <w:snapToGrid w:val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70635" w:rsidRPr="00E20932" w:rsidRDefault="00C70635" w:rsidP="004D5FD1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70635" w:rsidRPr="00E20932" w:rsidRDefault="00F451E2" w:rsidP="00C7063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C</w:t>
            </w:r>
            <w:r w:rsidR="00C70635" w:rsidRPr="00E20932">
              <w:rPr>
                <w:rFonts w:eastAsia="Calibri" w:cs="Times New Roman"/>
                <w:sz w:val="18"/>
                <w:szCs w:val="18"/>
                <w:lang w:eastAsia="en-US"/>
              </w:rPr>
              <w:t>zystość ≥99,5%</w:t>
            </w:r>
          </w:p>
        </w:tc>
        <w:tc>
          <w:tcPr>
            <w:tcW w:w="1276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24213" w:rsidRPr="00E20932" w:rsidRDefault="00F24213" w:rsidP="00F24213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Nazwa i specyfikacja gazu</w:t>
            </w:r>
          </w:p>
        </w:tc>
        <w:tc>
          <w:tcPr>
            <w:tcW w:w="1985" w:type="dxa"/>
            <w:vAlign w:val="center"/>
          </w:tcPr>
          <w:p w:rsidR="00F24213" w:rsidRPr="00E20932" w:rsidRDefault="00F24213" w:rsidP="00F24213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Specyfikacja zbiornika</w:t>
            </w:r>
          </w:p>
        </w:tc>
        <w:tc>
          <w:tcPr>
            <w:tcW w:w="1701" w:type="dxa"/>
          </w:tcPr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451E2" w:rsidRDefault="00F451E2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cs="Times New Roman"/>
                <w:b/>
                <w:sz w:val="18"/>
                <w:szCs w:val="18"/>
              </w:rPr>
              <w:t>Czystość gazów</w:t>
            </w:r>
          </w:p>
          <w:p w:rsidR="00F24213" w:rsidRPr="00E20932" w:rsidRDefault="00F24213" w:rsidP="00F24213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zbiornik  gazu wraz z dostawą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708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851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</w:tcPr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F24213" w:rsidRPr="00E20932" w:rsidRDefault="00F24213" w:rsidP="00F2421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zbiornik gazu wraz z dostawą (zł)</w:t>
            </w:r>
          </w:p>
        </w:tc>
      </w:tr>
      <w:tr w:rsidR="00E20932" w:rsidRPr="00E20932" w:rsidTr="00866E4E">
        <w:trPr>
          <w:trHeight w:val="514"/>
        </w:trPr>
        <w:tc>
          <w:tcPr>
            <w:tcW w:w="460" w:type="dxa"/>
          </w:tcPr>
          <w:p w:rsidR="00866E4E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6E4E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20932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Ciekły azot</w:t>
            </w:r>
          </w:p>
          <w:p w:rsidR="00F24213" w:rsidRPr="00E20932" w:rsidRDefault="00F24213" w:rsidP="00C7063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866E4E" w:rsidRPr="00E20932" w:rsidRDefault="00F24213" w:rsidP="00C70635">
            <w:pPr>
              <w:snapToGrid w:val="0"/>
              <w:jc w:val="center"/>
              <w:rPr>
                <w:sz w:val="18"/>
                <w:szCs w:val="18"/>
              </w:rPr>
            </w:pPr>
            <w:r w:rsidRPr="00E20932">
              <w:rPr>
                <w:sz w:val="18"/>
                <w:szCs w:val="18"/>
              </w:rPr>
              <w:t>Zbiornik typu DEWAR o pojemności 35l</w:t>
            </w:r>
          </w:p>
        </w:tc>
        <w:tc>
          <w:tcPr>
            <w:tcW w:w="1701" w:type="dxa"/>
          </w:tcPr>
          <w:p w:rsidR="00866E4E" w:rsidRPr="00E20932" w:rsidRDefault="00866E4E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24213" w:rsidRPr="00E20932" w:rsidRDefault="00F24213" w:rsidP="004D5FD1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20932">
              <w:rPr>
                <w:rFonts w:eastAsia="Calibri" w:cs="Times New Roman"/>
                <w:sz w:val="18"/>
                <w:szCs w:val="18"/>
                <w:lang w:eastAsia="en-US"/>
              </w:rPr>
              <w:t>czystość ≥99,999%</w:t>
            </w:r>
          </w:p>
        </w:tc>
        <w:tc>
          <w:tcPr>
            <w:tcW w:w="1276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66E4E" w:rsidRPr="00E20932" w:rsidRDefault="00866E4E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F7784">
        <w:trPr>
          <w:trHeight w:val="514"/>
        </w:trPr>
        <w:tc>
          <w:tcPr>
            <w:tcW w:w="8784" w:type="dxa"/>
            <w:gridSpan w:val="7"/>
          </w:tcPr>
          <w:p w:rsidR="00F24213" w:rsidRPr="00E20932" w:rsidRDefault="00F24213" w:rsidP="00F24213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ZEM </w:t>
            </w:r>
            <w:r w:rsid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I </w:t>
            </w: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poz. 1 – poz. 6):</w:t>
            </w:r>
          </w:p>
        </w:tc>
        <w:tc>
          <w:tcPr>
            <w:tcW w:w="1134" w:type="dxa"/>
          </w:tcPr>
          <w:p w:rsidR="00F24213" w:rsidRPr="00E20932" w:rsidRDefault="00F24213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20932" w:rsidRPr="00E20932" w:rsidTr="004D5FD1">
        <w:trPr>
          <w:trHeight w:val="813"/>
        </w:trPr>
        <w:tc>
          <w:tcPr>
            <w:tcW w:w="8784" w:type="dxa"/>
            <w:gridSpan w:val="7"/>
          </w:tcPr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F24213"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1 (I+II)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C70635" w:rsidRPr="00E20932" w:rsidRDefault="00C70635" w:rsidP="004D5FD1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635" w:rsidRPr="00E20932" w:rsidRDefault="00C70635" w:rsidP="004D5FD1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70635" w:rsidRDefault="00C7063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 w:rsid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157EF5" w:rsidRPr="00321620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157EF5" w:rsidRPr="00321620" w:rsidRDefault="00157EF5" w:rsidP="00E20932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157EF5" w:rsidRPr="00321620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92085C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930917" w:rsidRDefault="00321620" w:rsidP="004D1A03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930917">
              <w:rPr>
                <w:rFonts w:cstheme="minorHAnsi"/>
                <w:sz w:val="18"/>
                <w:szCs w:val="18"/>
              </w:rPr>
              <w:t>B40/26-30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930917" w:rsidRDefault="004D1A03" w:rsidP="004D1A03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930917">
              <w:rPr>
                <w:rFonts w:cstheme="minorHAnsi"/>
                <w:sz w:val="18"/>
                <w:szCs w:val="18"/>
              </w:rPr>
              <w:t>B50/200 bar/10,6 m</w:t>
            </w:r>
            <w:r w:rsidRPr="00930917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537AB0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="004D1A03"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37AB0" w:rsidRPr="00BA6A25" w:rsidTr="00537AB0">
        <w:trPr>
          <w:trHeight w:val="394"/>
        </w:trPr>
        <w:tc>
          <w:tcPr>
            <w:tcW w:w="462" w:type="dxa"/>
          </w:tcPr>
          <w:p w:rsidR="00537AB0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37AB0" w:rsidRDefault="00537AB0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537AB0" w:rsidRPr="004D1A03" w:rsidRDefault="00537AB0" w:rsidP="00537AB0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537AB0" w:rsidRPr="004D1A03" w:rsidRDefault="00537AB0" w:rsidP="0093091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0/200bar/</w:t>
            </w:r>
            <w:r w:rsidR="00930917">
              <w:rPr>
                <w:color w:val="000000"/>
                <w:sz w:val="18"/>
                <w:szCs w:val="18"/>
              </w:rPr>
              <w:t xml:space="preserve">9,1 </w:t>
            </w:r>
            <w:r>
              <w:rPr>
                <w:color w:val="000000"/>
                <w:sz w:val="18"/>
                <w:szCs w:val="18"/>
              </w:rPr>
              <w:t>m3</w:t>
            </w:r>
          </w:p>
        </w:tc>
        <w:tc>
          <w:tcPr>
            <w:tcW w:w="1454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537AB0" w:rsidRPr="00BA6A25" w:rsidRDefault="00537AB0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8F2C6E">
        <w:trPr>
          <w:trHeight w:val="570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321620" w:rsidP="00537AB0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537AB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8F2C6E">
        <w:trPr>
          <w:trHeight w:val="992"/>
        </w:trPr>
        <w:tc>
          <w:tcPr>
            <w:tcW w:w="7933" w:type="dxa"/>
          </w:tcPr>
          <w:p w:rsidR="00CB74DF" w:rsidRDefault="00CB74DF" w:rsidP="008F2C6E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CB74DF" w:rsidRPr="00321620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WARTOŚĆ BRUTTO OFERTY</w:t>
            </w:r>
          </w:p>
          <w:p w:rsidR="00CB74DF" w:rsidRPr="008F2C6E" w:rsidRDefault="00315E79" w:rsidP="000E37B7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1620">
              <w:rPr>
                <w:rFonts w:ascii="Arial Narrow" w:hAnsi="Arial Narrow" w:cs="Arial"/>
                <w:b/>
                <w:szCs w:val="20"/>
              </w:rPr>
              <w:t>(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1 +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ŁĄCZNIE</w:t>
            </w:r>
            <w:r w:rsidRPr="00321620">
              <w:rPr>
                <w:rFonts w:ascii="Arial Narrow" w:hAnsi="Arial Narrow" w:cs="Arial"/>
                <w:b/>
                <w:szCs w:val="20"/>
              </w:rPr>
              <w:t xml:space="preserve"> TABELA nr 2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)</w:t>
            </w:r>
            <w:r w:rsidR="000E37B7">
              <w:rPr>
                <w:rFonts w:ascii="Arial Narrow" w:hAnsi="Arial Narrow" w:cs="Arial"/>
                <w:b/>
                <w:szCs w:val="20"/>
              </w:rPr>
              <w:t xml:space="preserve">  </w:t>
            </w:r>
            <w:r w:rsidR="00CB74DF" w:rsidRPr="00321620">
              <w:rPr>
                <w:rFonts w:ascii="Arial Narrow" w:hAnsi="Arial Narrow" w:cs="Arial"/>
                <w:b/>
                <w:szCs w:val="20"/>
              </w:rPr>
              <w:t>(zł)</w:t>
            </w: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Default="00321620" w:rsidP="00321620">
      <w:pPr>
        <w:pStyle w:val="Tekstpodstawowy"/>
        <w:spacing w:line="276" w:lineRule="auto"/>
        <w:rPr>
          <w:rFonts w:ascii="Arial Narrow" w:hAnsi="Arial Narrow" w:cs="Arial"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</w:t>
      </w:r>
    </w:p>
    <w:p w:rsidR="0017287C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8F2C6E" w:rsidRDefault="00E9009D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>31.12.20</w:t>
      </w:r>
      <w:r w:rsidR="00712810">
        <w:rPr>
          <w:rFonts w:ascii="Arial Narrow" w:hAnsi="Arial Narrow" w:cs="Arial"/>
          <w:b/>
          <w:sz w:val="20"/>
          <w:szCs w:val="20"/>
        </w:rPr>
        <w:t>20</w:t>
      </w:r>
      <w:r w:rsidR="00BA6A25">
        <w:rPr>
          <w:rFonts w:ascii="Arial Narrow" w:hAnsi="Arial Narrow" w:cs="Arial"/>
          <w:b/>
          <w:sz w:val="20"/>
          <w:szCs w:val="20"/>
        </w:rPr>
        <w:t xml:space="preserve">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8F2C6E">
        <w:rPr>
          <w:rFonts w:ascii="Arial Narrow" w:hAnsi="Arial Narrow" w:cs="Arial"/>
          <w:b/>
          <w:sz w:val="20"/>
          <w:szCs w:val="20"/>
        </w:rPr>
        <w:t xml:space="preserve">, maksymalny czas dostawy poszczególnych gazów: jak w pkt. </w:t>
      </w:r>
      <w:r w:rsidR="00FD17D4">
        <w:rPr>
          <w:rFonts w:ascii="Arial Narrow" w:hAnsi="Arial Narrow" w:cs="Arial"/>
          <w:b/>
          <w:sz w:val="20"/>
          <w:szCs w:val="20"/>
        </w:rPr>
        <w:t>2.</w:t>
      </w:r>
      <w:r w:rsidR="008F2C6E">
        <w:rPr>
          <w:rFonts w:ascii="Arial Narrow" w:hAnsi="Arial Narrow" w:cs="Arial"/>
          <w:b/>
          <w:sz w:val="20"/>
          <w:szCs w:val="20"/>
        </w:rPr>
        <w:t>1</w:t>
      </w:r>
      <w:r w:rsidR="00FD17D4">
        <w:rPr>
          <w:rFonts w:ascii="Arial Narrow" w:hAnsi="Arial Narrow" w:cs="Arial"/>
          <w:b/>
          <w:sz w:val="20"/>
          <w:szCs w:val="20"/>
        </w:rPr>
        <w:t>)</w:t>
      </w:r>
      <w:r w:rsidR="008F2C6E">
        <w:rPr>
          <w:rFonts w:ascii="Arial Narrow" w:hAnsi="Arial Narrow" w:cs="Arial"/>
          <w:b/>
          <w:sz w:val="20"/>
          <w:szCs w:val="20"/>
        </w:rPr>
        <w:t xml:space="preserve"> Zapytania ofertowego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FB18D4" w:rsidRPr="00626F7E" w:rsidRDefault="00FB18D4" w:rsidP="00FB18D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B50FC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B18D4" w:rsidRPr="00B50FC5" w:rsidRDefault="00FB18D4" w:rsidP="00FB18D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FB18D4" w:rsidRPr="00B50FC5" w:rsidRDefault="00FB18D4" w:rsidP="00FB18D4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B50FC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FB18D4" w:rsidRPr="00B50FC5" w:rsidRDefault="00FB18D4" w:rsidP="00FB18D4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B50FC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FB18D4" w:rsidRDefault="00FB18D4" w:rsidP="00FB18D4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FB18D4" w:rsidRPr="007D109E" w:rsidRDefault="00FB18D4" w:rsidP="00FB18D4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FB18D4" w:rsidRPr="00626F7E" w:rsidRDefault="00FB18D4" w:rsidP="00FB18D4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FB18D4" w:rsidRPr="00C94B51" w:rsidRDefault="00FB18D4" w:rsidP="00FB18D4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FB18D4" w:rsidRPr="00C94B51" w:rsidRDefault="00FB18D4" w:rsidP="00FB18D4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FB18D4" w:rsidRPr="00C94B51" w:rsidRDefault="00FB18D4" w:rsidP="00FB18D4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FB18D4" w:rsidRPr="00C94B51" w:rsidRDefault="00FB18D4" w:rsidP="00FB18D4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FB18D4" w:rsidRPr="0006585E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FB18D4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</w:p>
    <w:p w:rsidR="00FB18D4" w:rsidRDefault="00FB18D4" w:rsidP="00FB18D4">
      <w:pPr>
        <w:spacing w:after="0"/>
        <w:rPr>
          <w:rFonts w:ascii="Arial Narrow" w:hAnsi="Arial Narrow" w:cs="Arial"/>
          <w:sz w:val="16"/>
          <w:szCs w:val="16"/>
        </w:rPr>
      </w:pPr>
    </w:p>
    <w:p w:rsidR="00FB18D4" w:rsidRDefault="00FB18D4" w:rsidP="00FB18D4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B18D4" w:rsidRPr="003A3206" w:rsidRDefault="00FB18D4" w:rsidP="00FB18D4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FB18D4" w:rsidRPr="00FB18D4" w:rsidRDefault="00FB18D4" w:rsidP="00FB18D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B18D4" w:rsidRPr="00FB18D4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2B" w:rsidRDefault="00AC202B" w:rsidP="00FA7AB2">
      <w:pPr>
        <w:spacing w:after="0" w:line="240" w:lineRule="auto"/>
      </w:pPr>
      <w:r>
        <w:separator/>
      </w:r>
    </w:p>
  </w:endnote>
  <w:endnote w:type="continuationSeparator" w:id="0">
    <w:p w:rsidR="00AC202B" w:rsidRDefault="00AC202B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50FC5" w:rsidRPr="00B50FC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2B" w:rsidRDefault="00AC202B" w:rsidP="00FA7AB2">
      <w:pPr>
        <w:spacing w:after="0" w:line="240" w:lineRule="auto"/>
      </w:pPr>
      <w:r>
        <w:separator/>
      </w:r>
    </w:p>
  </w:footnote>
  <w:footnote w:type="continuationSeparator" w:id="0">
    <w:p w:rsidR="00AC202B" w:rsidRDefault="00AC202B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04D1C"/>
    <w:rsid w:val="00025E71"/>
    <w:rsid w:val="00033234"/>
    <w:rsid w:val="00046B0C"/>
    <w:rsid w:val="00062324"/>
    <w:rsid w:val="0006675C"/>
    <w:rsid w:val="00076022"/>
    <w:rsid w:val="000B604D"/>
    <w:rsid w:val="000D2785"/>
    <w:rsid w:val="000E37B7"/>
    <w:rsid w:val="00157EF5"/>
    <w:rsid w:val="0017287C"/>
    <w:rsid w:val="0018071E"/>
    <w:rsid w:val="00197F0B"/>
    <w:rsid w:val="001C3B0D"/>
    <w:rsid w:val="00225497"/>
    <w:rsid w:val="00236334"/>
    <w:rsid w:val="002428DC"/>
    <w:rsid w:val="00262369"/>
    <w:rsid w:val="002715BB"/>
    <w:rsid w:val="00276C2E"/>
    <w:rsid w:val="00280774"/>
    <w:rsid w:val="002C1148"/>
    <w:rsid w:val="002E6995"/>
    <w:rsid w:val="002F6A28"/>
    <w:rsid w:val="00315E79"/>
    <w:rsid w:val="003163D2"/>
    <w:rsid w:val="00321620"/>
    <w:rsid w:val="00344832"/>
    <w:rsid w:val="003A5425"/>
    <w:rsid w:val="003C73CF"/>
    <w:rsid w:val="00452254"/>
    <w:rsid w:val="004A728B"/>
    <w:rsid w:val="004B5A6F"/>
    <w:rsid w:val="004D1A03"/>
    <w:rsid w:val="004E39B8"/>
    <w:rsid w:val="004F5118"/>
    <w:rsid w:val="00513B6C"/>
    <w:rsid w:val="00537AB0"/>
    <w:rsid w:val="0057528A"/>
    <w:rsid w:val="00577D5C"/>
    <w:rsid w:val="0058556C"/>
    <w:rsid w:val="005C33B0"/>
    <w:rsid w:val="005E3314"/>
    <w:rsid w:val="00671166"/>
    <w:rsid w:val="00675124"/>
    <w:rsid w:val="00676C3D"/>
    <w:rsid w:val="00682378"/>
    <w:rsid w:val="006A6CA9"/>
    <w:rsid w:val="00712810"/>
    <w:rsid w:val="0075499A"/>
    <w:rsid w:val="00772085"/>
    <w:rsid w:val="007F0C38"/>
    <w:rsid w:val="007F1CC4"/>
    <w:rsid w:val="008053EA"/>
    <w:rsid w:val="008313B9"/>
    <w:rsid w:val="00834BCD"/>
    <w:rsid w:val="00835CFC"/>
    <w:rsid w:val="00866E4E"/>
    <w:rsid w:val="00883D07"/>
    <w:rsid w:val="008D0AA1"/>
    <w:rsid w:val="008E7D46"/>
    <w:rsid w:val="008F2C6E"/>
    <w:rsid w:val="0092085C"/>
    <w:rsid w:val="00930917"/>
    <w:rsid w:val="00987B6A"/>
    <w:rsid w:val="009A6185"/>
    <w:rsid w:val="009C19C4"/>
    <w:rsid w:val="009D3B80"/>
    <w:rsid w:val="009E1803"/>
    <w:rsid w:val="00A33D95"/>
    <w:rsid w:val="00A410CF"/>
    <w:rsid w:val="00A55AE3"/>
    <w:rsid w:val="00AC202B"/>
    <w:rsid w:val="00AD49E4"/>
    <w:rsid w:val="00AF03EB"/>
    <w:rsid w:val="00B00485"/>
    <w:rsid w:val="00B03837"/>
    <w:rsid w:val="00B50FC5"/>
    <w:rsid w:val="00B702F5"/>
    <w:rsid w:val="00B82AFE"/>
    <w:rsid w:val="00B86715"/>
    <w:rsid w:val="00BA6A25"/>
    <w:rsid w:val="00BD5E26"/>
    <w:rsid w:val="00BE0549"/>
    <w:rsid w:val="00BF7E07"/>
    <w:rsid w:val="00C24FAD"/>
    <w:rsid w:val="00C35587"/>
    <w:rsid w:val="00C36FA3"/>
    <w:rsid w:val="00C70635"/>
    <w:rsid w:val="00C84EB7"/>
    <w:rsid w:val="00CB74DF"/>
    <w:rsid w:val="00CC1B38"/>
    <w:rsid w:val="00CC34EC"/>
    <w:rsid w:val="00D14A7E"/>
    <w:rsid w:val="00D36265"/>
    <w:rsid w:val="00DA33E5"/>
    <w:rsid w:val="00DB5B59"/>
    <w:rsid w:val="00E00C60"/>
    <w:rsid w:val="00E20932"/>
    <w:rsid w:val="00E6073A"/>
    <w:rsid w:val="00E9009D"/>
    <w:rsid w:val="00EA722E"/>
    <w:rsid w:val="00EC1A2C"/>
    <w:rsid w:val="00EE000F"/>
    <w:rsid w:val="00F00578"/>
    <w:rsid w:val="00F24213"/>
    <w:rsid w:val="00F44BBE"/>
    <w:rsid w:val="00F451E2"/>
    <w:rsid w:val="00F962B4"/>
    <w:rsid w:val="00FA7AB2"/>
    <w:rsid w:val="00FB18D4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3912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  <w:style w:type="paragraph" w:styleId="Tekstprzypisudolnego">
    <w:name w:val="footnote text"/>
    <w:basedOn w:val="Normalny"/>
    <w:link w:val="TekstprzypisudolnegoZnak"/>
    <w:uiPriority w:val="99"/>
    <w:rsid w:val="00FB18D4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18D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FB18D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5182-30BD-4700-8B5C-0BB507BD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33</cp:revision>
  <cp:lastPrinted>2018-04-26T07:00:00Z</cp:lastPrinted>
  <dcterms:created xsi:type="dcterms:W3CDTF">2017-09-11T09:50:00Z</dcterms:created>
  <dcterms:modified xsi:type="dcterms:W3CDTF">2020-01-29T11:14:00Z</dcterms:modified>
</cp:coreProperties>
</file>